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3C5C" w14:textId="0939EA80" w:rsidR="007B54A7" w:rsidRPr="007B54A7" w:rsidRDefault="007B54A7" w:rsidP="007B54A7">
      <w:pPr>
        <w:pBdr>
          <w:bottom w:val="single" w:sz="12" w:space="1" w:color="auto"/>
        </w:pBdr>
        <w:jc w:val="center"/>
        <w:rPr>
          <w:sz w:val="32"/>
        </w:rPr>
      </w:pPr>
      <w:r w:rsidRPr="004606DD">
        <w:rPr>
          <w:sz w:val="32"/>
        </w:rPr>
        <w:t>Desarrollo web entorno cliente</w:t>
      </w:r>
      <w:bookmarkStart w:id="0" w:name="_GoBack"/>
      <w:bookmarkEnd w:id="0"/>
    </w:p>
    <w:p w14:paraId="1E27538D" w14:textId="69A384EC" w:rsidR="00CC25E1" w:rsidRPr="00CC25E1" w:rsidRDefault="00CC25E1" w:rsidP="007B54A7">
      <w:pPr>
        <w:numPr>
          <w:ilvl w:val="0"/>
          <w:numId w:val="1"/>
        </w:numPr>
        <w:tabs>
          <w:tab w:val="clear" w:pos="720"/>
          <w:tab w:val="num" w:pos="567"/>
        </w:tabs>
      </w:pPr>
      <w:r w:rsidRPr="00CC25E1">
        <w:t>Crea una carpeta denominada S2R1. Realiza las siguientes acciones en ella:</w:t>
      </w:r>
    </w:p>
    <w:p w14:paraId="65BD0596" w14:textId="77777777" w:rsidR="00CC25E1" w:rsidRPr="00CC25E1" w:rsidRDefault="00CC25E1" w:rsidP="007B54A7">
      <w:pPr>
        <w:ind w:left="567"/>
      </w:pPr>
      <w:r w:rsidRPr="00CC25E1">
        <w:t xml:space="preserve">Crea un repositorio </w:t>
      </w:r>
      <w:proofErr w:type="spellStart"/>
      <w:r w:rsidRPr="00CC25E1">
        <w:t>Git</w:t>
      </w:r>
      <w:proofErr w:type="spellEnd"/>
      <w:r w:rsidRPr="00CC25E1">
        <w:t>.</w:t>
      </w:r>
    </w:p>
    <w:p w14:paraId="1F8C42A1" w14:textId="77777777" w:rsidR="00CC25E1" w:rsidRPr="00CC25E1" w:rsidRDefault="00CC25E1" w:rsidP="007B54A7">
      <w:pPr>
        <w:ind w:left="567"/>
      </w:pPr>
      <w:r w:rsidRPr="00CC25E1">
        <w:t>Crea un fichero denominado actores.txt. Añade tres nombres de actores cada uno en una línea distinta.</w:t>
      </w:r>
    </w:p>
    <w:p w14:paraId="62E4ECFC" w14:textId="77777777" w:rsidR="00CC25E1" w:rsidRPr="00CC25E1" w:rsidRDefault="00CC25E1" w:rsidP="007B54A7">
      <w:pPr>
        <w:ind w:left="567"/>
      </w:pPr>
      <w:r w:rsidRPr="00CC25E1">
        <w:t>Haz un primer </w:t>
      </w:r>
      <w:proofErr w:type="spellStart"/>
      <w:r w:rsidRPr="00CC25E1">
        <w:rPr>
          <w:i/>
          <w:iCs/>
        </w:rPr>
        <w:t>commit</w:t>
      </w:r>
      <w:proofErr w:type="spellEnd"/>
      <w:r w:rsidRPr="00CC25E1">
        <w:t>.</w:t>
      </w:r>
    </w:p>
    <w:p w14:paraId="036458DE" w14:textId="77777777" w:rsidR="00CC25E1" w:rsidRPr="00CC25E1" w:rsidRDefault="00CC25E1" w:rsidP="007B54A7">
      <w:pPr>
        <w:ind w:left="567"/>
      </w:pPr>
      <w:r w:rsidRPr="00CC25E1">
        <w:t>Crea una rama denominada test.</w:t>
      </w:r>
    </w:p>
    <w:p w14:paraId="3BB1DD8B" w14:textId="77777777" w:rsidR="00CC25E1" w:rsidRPr="00CC25E1" w:rsidRDefault="00CC25E1" w:rsidP="007B54A7">
      <w:pPr>
        <w:ind w:left="567"/>
      </w:pPr>
      <w:r w:rsidRPr="00CC25E1">
        <w:t>Cambia a la rama test</w:t>
      </w:r>
    </w:p>
    <w:p w14:paraId="318CED5F" w14:textId="77777777" w:rsidR="00CC25E1" w:rsidRPr="00CC25E1" w:rsidRDefault="00CC25E1" w:rsidP="007B54A7">
      <w:pPr>
        <w:ind w:left="567"/>
      </w:pPr>
      <w:r w:rsidRPr="00CC25E1">
        <w:t>En la rama test crea un fichero denominado actrices.txt. Añade tres nombres de actrices y realiza un </w:t>
      </w:r>
      <w:proofErr w:type="spellStart"/>
      <w:r w:rsidRPr="00CC25E1">
        <w:rPr>
          <w:i/>
          <w:iCs/>
        </w:rPr>
        <w:t>commit</w:t>
      </w:r>
      <w:proofErr w:type="spellEnd"/>
      <w:r w:rsidRPr="00CC25E1">
        <w:t> en dicha rama.</w:t>
      </w:r>
    </w:p>
    <w:p w14:paraId="067B211E" w14:textId="79A6AB00" w:rsidR="00CC25E1" w:rsidRDefault="00CC25E1" w:rsidP="007B54A7">
      <w:pPr>
        <w:ind w:left="567"/>
      </w:pPr>
      <w:r w:rsidRPr="00CC25E1">
        <w:t>Haz una captura de pantalla del resultado del comando </w:t>
      </w:r>
      <w:proofErr w:type="spellStart"/>
      <w:r w:rsidRPr="00CC25E1">
        <w:t>git</w:t>
      </w:r>
      <w:proofErr w:type="spellEnd"/>
      <w:r w:rsidRPr="00CC25E1">
        <w:t xml:space="preserve"> log --</w:t>
      </w:r>
      <w:proofErr w:type="spellStart"/>
      <w:r w:rsidRPr="00CC25E1">
        <w:t>graph</w:t>
      </w:r>
      <w:proofErr w:type="spellEnd"/>
      <w:r w:rsidRPr="00CC25E1">
        <w:t xml:space="preserve"> --</w:t>
      </w:r>
      <w:proofErr w:type="spellStart"/>
      <w:r w:rsidRPr="00CC25E1">
        <w:t>all</w:t>
      </w:r>
      <w:proofErr w:type="spellEnd"/>
      <w:r w:rsidRPr="00CC25E1">
        <w:t>.</w:t>
      </w:r>
    </w:p>
    <w:p w14:paraId="09FB1431" w14:textId="0B66A2C7" w:rsidR="007862B3" w:rsidRPr="00CC25E1" w:rsidRDefault="007862B3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7B7F69CF" wp14:editId="5A2F85F4">
            <wp:extent cx="5400040" cy="13671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9F1" w14:textId="77777777" w:rsidR="00CC25E1" w:rsidRPr="00CC25E1" w:rsidRDefault="00CC25E1" w:rsidP="007B54A7">
      <w:pPr>
        <w:ind w:left="567"/>
      </w:pPr>
      <w:r w:rsidRPr="00CC25E1">
        <w:t>Cambia a la rama master.</w:t>
      </w:r>
    </w:p>
    <w:p w14:paraId="1C659550" w14:textId="6A5496CA" w:rsidR="00CC25E1" w:rsidRDefault="00CC25E1" w:rsidP="007B54A7">
      <w:pPr>
        <w:ind w:left="567"/>
      </w:pPr>
      <w:r w:rsidRPr="00CC25E1">
        <w:t>Incorpora los cambios de la rama test a la rama master. Haz una captura de pantalla de los comandos que has utilizado y de su resultado.</w:t>
      </w:r>
    </w:p>
    <w:p w14:paraId="4A29B9B2" w14:textId="6BE128A6" w:rsidR="00785375" w:rsidRDefault="00785375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7313E2C3" wp14:editId="5DE9C2C0">
            <wp:extent cx="5400040" cy="8147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D89" w14:textId="62F7EE68" w:rsidR="00785375" w:rsidRPr="00CC25E1" w:rsidRDefault="00785375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5C81E83E" wp14:editId="3D21306C">
            <wp:extent cx="5400040" cy="13328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1D6" w14:textId="77777777" w:rsidR="00CC25E1" w:rsidRPr="00CC25E1" w:rsidRDefault="00CC25E1" w:rsidP="007B54A7">
      <w:pPr>
        <w:ind w:left="567"/>
      </w:pPr>
      <w:r w:rsidRPr="00CC25E1">
        <w:t>Crea una segunda rama denominada test2. La rama test2 apunta al mismo </w:t>
      </w:r>
      <w:proofErr w:type="spellStart"/>
      <w:r w:rsidRPr="00CC25E1">
        <w:rPr>
          <w:i/>
          <w:iCs/>
        </w:rPr>
        <w:t>commit</w:t>
      </w:r>
      <w:proofErr w:type="spellEnd"/>
      <w:r w:rsidRPr="00CC25E1">
        <w:t> que la rama master en este momento.</w:t>
      </w:r>
    </w:p>
    <w:p w14:paraId="17D35511" w14:textId="77777777" w:rsidR="00CC25E1" w:rsidRPr="00CC25E1" w:rsidRDefault="00CC25E1" w:rsidP="007B54A7">
      <w:pPr>
        <w:ind w:left="567"/>
      </w:pPr>
      <w:r w:rsidRPr="00CC25E1">
        <w:t>En la rama master, añade una actriz al fichero actrices.txt y haz un </w:t>
      </w:r>
      <w:proofErr w:type="spellStart"/>
      <w:r w:rsidRPr="00CC25E1">
        <w:rPr>
          <w:i/>
          <w:iCs/>
        </w:rPr>
        <w:t>commit</w:t>
      </w:r>
      <w:proofErr w:type="spellEnd"/>
      <w:r w:rsidRPr="00CC25E1">
        <w:t>.</w:t>
      </w:r>
    </w:p>
    <w:p w14:paraId="21733B1B" w14:textId="77777777" w:rsidR="00CC25E1" w:rsidRPr="00CC25E1" w:rsidRDefault="00CC25E1" w:rsidP="007B54A7">
      <w:pPr>
        <w:ind w:left="567"/>
      </w:pPr>
      <w:r w:rsidRPr="00CC25E1">
        <w:t>Cambia a la rama test2</w:t>
      </w:r>
    </w:p>
    <w:p w14:paraId="5CAF390E" w14:textId="77777777" w:rsidR="00CC25E1" w:rsidRPr="00CC25E1" w:rsidRDefault="00CC25E1" w:rsidP="007B54A7">
      <w:pPr>
        <w:ind w:left="567"/>
      </w:pPr>
      <w:r w:rsidRPr="00CC25E1">
        <w:t>En la rama test2, añade una actriz al fichero actrices.txt y haz otro </w:t>
      </w:r>
      <w:proofErr w:type="spellStart"/>
      <w:r w:rsidRPr="00CC25E1">
        <w:rPr>
          <w:i/>
          <w:iCs/>
        </w:rPr>
        <w:t>commit</w:t>
      </w:r>
      <w:proofErr w:type="spellEnd"/>
      <w:r w:rsidRPr="00CC25E1">
        <w:t>.</w:t>
      </w:r>
    </w:p>
    <w:p w14:paraId="492CAD9F" w14:textId="3D4B72EE" w:rsidR="00CC25E1" w:rsidRDefault="00CC25E1" w:rsidP="007B54A7">
      <w:pPr>
        <w:ind w:left="567"/>
      </w:pPr>
      <w:r w:rsidRPr="00CC25E1">
        <w:lastRenderedPageBreak/>
        <w:t>Haz una captura de pantalla del resultado del comando </w:t>
      </w:r>
      <w:proofErr w:type="spellStart"/>
      <w:r w:rsidRPr="00CC25E1">
        <w:t>git</w:t>
      </w:r>
      <w:proofErr w:type="spellEnd"/>
      <w:r w:rsidRPr="00CC25E1">
        <w:t xml:space="preserve"> log --</w:t>
      </w:r>
      <w:proofErr w:type="spellStart"/>
      <w:r w:rsidRPr="00CC25E1">
        <w:t>graph</w:t>
      </w:r>
      <w:proofErr w:type="spellEnd"/>
      <w:r w:rsidRPr="00CC25E1">
        <w:t xml:space="preserve"> --</w:t>
      </w:r>
      <w:proofErr w:type="spellStart"/>
      <w:r w:rsidRPr="00CC25E1">
        <w:t>all</w:t>
      </w:r>
      <w:proofErr w:type="spellEnd"/>
      <w:r w:rsidRPr="00CC25E1">
        <w:t>. Debe haber dos caminos distintos: uno para la rama master y otro para la rama test2.</w:t>
      </w:r>
    </w:p>
    <w:p w14:paraId="1284EA2F" w14:textId="1F74C059" w:rsidR="00785375" w:rsidRPr="00CC25E1" w:rsidRDefault="00785375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5D03CFF3" wp14:editId="34F89559">
            <wp:extent cx="5400040" cy="2520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76F1" w14:textId="77777777" w:rsidR="00CC25E1" w:rsidRPr="00CC25E1" w:rsidRDefault="00CC25E1" w:rsidP="007B54A7">
      <w:pPr>
        <w:ind w:left="567"/>
      </w:pPr>
      <w:r w:rsidRPr="00CC25E1">
        <w:t>Cambia a la rama master</w:t>
      </w:r>
    </w:p>
    <w:p w14:paraId="6998CEA5" w14:textId="15E04B2E" w:rsidR="00CC25E1" w:rsidRDefault="00CC25E1" w:rsidP="007B54A7">
      <w:pPr>
        <w:ind w:left="567"/>
      </w:pPr>
      <w:r w:rsidRPr="00CC25E1">
        <w:t>Incorpora los cambios de la rama test2 a la rama master. ¿Se produce un conflicto? De ser así realiza una captura del comando </w:t>
      </w:r>
      <w:proofErr w:type="spellStart"/>
      <w:r w:rsidRPr="00CC25E1">
        <w:t>git</w:t>
      </w:r>
      <w:proofErr w:type="spellEnd"/>
      <w:r w:rsidRPr="00CC25E1">
        <w:t xml:space="preserve"> status.</w:t>
      </w:r>
    </w:p>
    <w:p w14:paraId="58B0CF2B" w14:textId="6CEDAF42" w:rsidR="00423AFA" w:rsidRPr="00CC25E1" w:rsidRDefault="00423AFA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756969D7" wp14:editId="0C7C052C">
            <wp:extent cx="5400040" cy="648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7AA4" w14:textId="77777777" w:rsidR="00CC25E1" w:rsidRPr="00CC25E1" w:rsidRDefault="00CC25E1" w:rsidP="007B54A7">
      <w:pPr>
        <w:ind w:left="567"/>
      </w:pPr>
      <w:r w:rsidRPr="00CC25E1">
        <w:t>Resuelve el conflicto incorporando los dos nombres de actrices.</w:t>
      </w:r>
    </w:p>
    <w:p w14:paraId="7939B23A" w14:textId="3F8635D3" w:rsidR="00CC25E1" w:rsidRDefault="00CC25E1" w:rsidP="007B54A7">
      <w:pPr>
        <w:ind w:left="567"/>
      </w:pPr>
      <w:r w:rsidRPr="00CC25E1">
        <w:t>Haz una captura de pantalla del resultado del comando </w:t>
      </w:r>
      <w:proofErr w:type="spellStart"/>
      <w:r w:rsidRPr="00CC25E1">
        <w:t>git</w:t>
      </w:r>
      <w:proofErr w:type="spellEnd"/>
      <w:r w:rsidRPr="00CC25E1">
        <w:t xml:space="preserve"> log --</w:t>
      </w:r>
      <w:proofErr w:type="spellStart"/>
      <w:r w:rsidRPr="00CC25E1">
        <w:t>graph</w:t>
      </w:r>
      <w:proofErr w:type="spellEnd"/>
      <w:r w:rsidRPr="00CC25E1">
        <w:t xml:space="preserve"> --</w:t>
      </w:r>
      <w:proofErr w:type="spellStart"/>
      <w:r w:rsidRPr="00CC25E1">
        <w:t>all</w:t>
      </w:r>
      <w:proofErr w:type="spellEnd"/>
      <w:r w:rsidRPr="00CC25E1">
        <w:t>. Observa que se ha creado un nuevo </w:t>
      </w:r>
      <w:proofErr w:type="spellStart"/>
      <w:r w:rsidRPr="00CC25E1">
        <w:rPr>
          <w:i/>
          <w:iCs/>
        </w:rPr>
        <w:t>commit</w:t>
      </w:r>
      <w:proofErr w:type="spellEnd"/>
      <w:r w:rsidRPr="00CC25E1">
        <w:t> que integra los dos caminos anteriores.</w:t>
      </w:r>
    </w:p>
    <w:p w14:paraId="6DFA47BA" w14:textId="0EF2ECEE" w:rsidR="00785375" w:rsidRPr="00CC25E1" w:rsidRDefault="00785375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6FD235EF" wp14:editId="1FAABD08">
            <wp:extent cx="5400040" cy="3257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544E" w14:textId="77777777" w:rsidR="00CC25E1" w:rsidRPr="00CC25E1" w:rsidRDefault="00CC25E1" w:rsidP="007B54A7">
      <w:pPr>
        <w:ind w:left="567"/>
      </w:pPr>
      <w:r w:rsidRPr="00CC25E1">
        <w:lastRenderedPageBreak/>
        <w:t>Crea una carpeta denominada S2R2-remoto. Inicializa un repositorio Git en su interior mediante el comando </w:t>
      </w:r>
      <w:proofErr w:type="spellStart"/>
      <w:r w:rsidRPr="00CC25E1">
        <w:t>git</w:t>
      </w:r>
      <w:proofErr w:type="spellEnd"/>
      <w:r w:rsidRPr="00CC25E1">
        <w:t xml:space="preserve"> </w:t>
      </w:r>
      <w:proofErr w:type="spellStart"/>
      <w:r w:rsidRPr="00CC25E1">
        <w:t>init</w:t>
      </w:r>
      <w:proofErr w:type="spellEnd"/>
      <w:r w:rsidRPr="00CC25E1">
        <w:t xml:space="preserve"> --</w:t>
      </w:r>
      <w:proofErr w:type="spellStart"/>
      <w:r w:rsidRPr="00CC25E1">
        <w:t>bare</w:t>
      </w:r>
      <w:proofErr w:type="spellEnd"/>
      <w:r w:rsidRPr="00CC25E1">
        <w:t>. Esta carpeta se utilizará como repositorio remoto.</w:t>
      </w:r>
    </w:p>
    <w:p w14:paraId="3DEA0A47" w14:textId="45F07815" w:rsidR="00CC25E1" w:rsidRPr="00CC25E1" w:rsidRDefault="00CC25E1" w:rsidP="007B54A7">
      <w:pPr>
        <w:ind w:left="567"/>
      </w:pPr>
      <w:r w:rsidRPr="00CC25E1">
        <w:t>Clona el repositorio S2R2-remoto en una carpeta denominada S2R2. Adjunta captura de pantalla del resultado del comando de clonado. A continuación realiza las siguientes acciones en el repositorio S2R2:</w:t>
      </w:r>
      <w:r w:rsidR="00DA1F1A" w:rsidRPr="00DA1F1A">
        <w:rPr>
          <w:noProof/>
          <w:lang w:eastAsia="es-ES"/>
        </w:rPr>
        <w:t xml:space="preserve"> </w:t>
      </w:r>
      <w:r w:rsidR="00DA1F1A">
        <w:rPr>
          <w:noProof/>
          <w:lang w:eastAsia="es-ES"/>
        </w:rPr>
        <w:drawing>
          <wp:inline distT="0" distB="0" distL="0" distR="0" wp14:anchorId="09BD7027" wp14:editId="1C2902EE">
            <wp:extent cx="5400040" cy="593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2CBE" w14:textId="77777777" w:rsidR="00CC25E1" w:rsidRPr="00CC25E1" w:rsidRDefault="00CC25E1" w:rsidP="007B54A7">
      <w:pPr>
        <w:ind w:left="567"/>
      </w:pPr>
      <w:r w:rsidRPr="00CC25E1">
        <w:t>Crea un archivo denominado directores.txt. Añade el nombre de tres directores de cine.</w:t>
      </w:r>
    </w:p>
    <w:p w14:paraId="4D5664E4" w14:textId="77777777" w:rsidR="00CC25E1" w:rsidRPr="00CC25E1" w:rsidRDefault="00CC25E1" w:rsidP="007B54A7">
      <w:pPr>
        <w:ind w:left="567"/>
      </w:pPr>
      <w:r w:rsidRPr="00CC25E1">
        <w:t>Haz un </w:t>
      </w:r>
      <w:proofErr w:type="spellStart"/>
      <w:r w:rsidRPr="007B54A7">
        <w:rPr>
          <w:i/>
          <w:iCs/>
        </w:rPr>
        <w:t>commit</w:t>
      </w:r>
      <w:proofErr w:type="spellEnd"/>
      <w:r w:rsidRPr="00CC25E1">
        <w:t>.</w:t>
      </w:r>
    </w:p>
    <w:p w14:paraId="06695FF0" w14:textId="221EACF7" w:rsidR="00CC25E1" w:rsidRDefault="00CC25E1" w:rsidP="007B54A7">
      <w:pPr>
        <w:ind w:left="567"/>
      </w:pPr>
      <w:r w:rsidRPr="00CC25E1">
        <w:t>Realiza un </w:t>
      </w:r>
      <w:proofErr w:type="spellStart"/>
      <w:r w:rsidRPr="007B54A7">
        <w:rPr>
          <w:i/>
          <w:iCs/>
        </w:rPr>
        <w:t>push</w:t>
      </w:r>
      <w:proofErr w:type="spellEnd"/>
      <w:r w:rsidRPr="00CC25E1">
        <w:t> al repositorio remoto. Adjunta captura de pantalla del resultado.</w:t>
      </w:r>
    </w:p>
    <w:p w14:paraId="0DDE3A2E" w14:textId="55AB5F1D" w:rsidR="00DA1F1A" w:rsidRPr="00CC25E1" w:rsidRDefault="00DA1F1A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2A6CD0BA" wp14:editId="4F6113C1">
            <wp:extent cx="5400040" cy="448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3D40" w14:textId="77777777" w:rsidR="00CC25E1" w:rsidRPr="00CC25E1" w:rsidRDefault="00CC25E1" w:rsidP="007B54A7">
      <w:pPr>
        <w:ind w:left="567"/>
      </w:pPr>
      <w:r w:rsidRPr="00CC25E1">
        <w:t>Crea una rama denominada version1.</w:t>
      </w:r>
    </w:p>
    <w:p w14:paraId="6C448987" w14:textId="77777777" w:rsidR="00CC25E1" w:rsidRPr="00CC25E1" w:rsidRDefault="00CC25E1" w:rsidP="007B54A7">
      <w:pPr>
        <w:ind w:left="567"/>
      </w:pPr>
      <w:r w:rsidRPr="00CC25E1">
        <w:t>Cambia a la rama version1.</w:t>
      </w:r>
    </w:p>
    <w:p w14:paraId="1C5CF29C" w14:textId="77777777" w:rsidR="00CC25E1" w:rsidRPr="00CC25E1" w:rsidRDefault="00CC25E1" w:rsidP="007B54A7">
      <w:pPr>
        <w:ind w:left="567"/>
      </w:pPr>
      <w:r w:rsidRPr="00CC25E1">
        <w:t>En la rama version1 añade el nombre de dos directores de cine más al archivo directores.txt y haz un </w:t>
      </w:r>
      <w:proofErr w:type="spellStart"/>
      <w:r w:rsidRPr="007B54A7">
        <w:rPr>
          <w:i/>
          <w:iCs/>
        </w:rPr>
        <w:t>commit</w:t>
      </w:r>
      <w:proofErr w:type="spellEnd"/>
      <w:r w:rsidRPr="00CC25E1">
        <w:t> de los cambios.</w:t>
      </w:r>
    </w:p>
    <w:p w14:paraId="34D41A2C" w14:textId="6C6220C7" w:rsidR="00CC25E1" w:rsidRDefault="00CC25E1" w:rsidP="007B54A7">
      <w:pPr>
        <w:ind w:left="567"/>
      </w:pPr>
      <w:r w:rsidRPr="00CC25E1">
        <w:t>Realiza un </w:t>
      </w:r>
      <w:proofErr w:type="spellStart"/>
      <w:r w:rsidRPr="007B54A7">
        <w:rPr>
          <w:i/>
          <w:iCs/>
        </w:rPr>
        <w:t>push</w:t>
      </w:r>
      <w:proofErr w:type="spellEnd"/>
      <w:r w:rsidRPr="00CC25E1">
        <w:t> de la rama al repositorio remoto de manera que </w:t>
      </w:r>
      <w:r w:rsidRPr="007B54A7">
        <w:rPr>
          <w:b/>
          <w:bCs/>
        </w:rPr>
        <w:t>quede asociada a la rama remota del mismo nombre</w:t>
      </w:r>
      <w:r w:rsidRPr="00CC25E1">
        <w:t>. Adjunta captura de pantalla del resultado.</w:t>
      </w:r>
    </w:p>
    <w:p w14:paraId="0B90549A" w14:textId="52033527" w:rsidR="00DA1F1A" w:rsidRPr="00CC25E1" w:rsidRDefault="00DA1F1A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601AF0E8" wp14:editId="45C2F300">
            <wp:extent cx="5400040" cy="10979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91C" w14:textId="77777777" w:rsidR="00CC25E1" w:rsidRPr="00CC25E1" w:rsidRDefault="00CC25E1" w:rsidP="007B54A7">
      <w:pPr>
        <w:ind w:left="567"/>
      </w:pPr>
      <w:r w:rsidRPr="00CC25E1">
        <w:t>Clona el repositorio S2R2-remoto en una segunda carpeta denominada S2R3. Realiza las siguientes acciones sobre ella:</w:t>
      </w:r>
    </w:p>
    <w:p w14:paraId="4A21D9D1" w14:textId="77777777" w:rsidR="00CC25E1" w:rsidRPr="00CC25E1" w:rsidRDefault="00CC25E1" w:rsidP="007B54A7">
      <w:pPr>
        <w:ind w:left="567"/>
      </w:pPr>
      <w:r w:rsidRPr="00CC25E1">
        <w:t>Muestra en la consola el contenido del fichero directores.txt y el resultado del comando </w:t>
      </w:r>
      <w:proofErr w:type="spellStart"/>
      <w:r w:rsidRPr="00CC25E1">
        <w:t>git</w:t>
      </w:r>
      <w:proofErr w:type="spellEnd"/>
      <w:r w:rsidRPr="00CC25E1">
        <w:t xml:space="preserve"> status. Debe mostrar tres directores.</w:t>
      </w:r>
    </w:p>
    <w:p w14:paraId="0FAE0E2E" w14:textId="77777777" w:rsidR="00CC25E1" w:rsidRPr="00CC25E1" w:rsidRDefault="00CC25E1" w:rsidP="007B54A7">
      <w:pPr>
        <w:ind w:left="567"/>
      </w:pPr>
      <w:r w:rsidRPr="00CC25E1">
        <w:t>Cambia a la rama version1. Muestra el resultado del comando. Comprueba que se crea una rama local version1 con el contenido de la rama remota </w:t>
      </w:r>
      <w:proofErr w:type="spellStart"/>
      <w:r w:rsidRPr="00CC25E1">
        <w:t>origin</w:t>
      </w:r>
      <w:proofErr w:type="spellEnd"/>
      <w:r w:rsidRPr="00CC25E1">
        <w:t>/version1 y enlazada con ella. Al clonar el repositorio la rama no existía (solo se clona la rama principal, master), pero al cambiar a una rama que existe en el remoto se produce su creación local y enlazado con su correspondiente remota.</w:t>
      </w:r>
    </w:p>
    <w:p w14:paraId="78367530" w14:textId="77777777" w:rsidR="002C4044" w:rsidRDefault="002C4044" w:rsidP="007B54A7">
      <w:pPr>
        <w:ind w:left="567"/>
      </w:pPr>
    </w:p>
    <w:p w14:paraId="5348AADF" w14:textId="77777777" w:rsidR="002C4044" w:rsidRDefault="002C4044" w:rsidP="007B54A7">
      <w:pPr>
        <w:ind w:left="567"/>
      </w:pPr>
    </w:p>
    <w:p w14:paraId="2362B9BA" w14:textId="5C3AB543" w:rsidR="00CC25E1" w:rsidRDefault="00CC25E1" w:rsidP="007B54A7">
      <w:pPr>
        <w:ind w:left="567"/>
      </w:pPr>
      <w:r w:rsidRPr="00CC25E1">
        <w:t>Muestra el contenido del fichero directores.txt por la pantalla. Comprueba que se muestran los 5 nombres de directores esperados. Adjunta captura de pantalla.</w:t>
      </w:r>
    </w:p>
    <w:p w14:paraId="2899B674" w14:textId="0A7A3F12" w:rsidR="002C4044" w:rsidRPr="00CC25E1" w:rsidRDefault="002C4044" w:rsidP="007B54A7">
      <w:p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1C657858" wp14:editId="6D36B811">
            <wp:extent cx="5400040" cy="600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ED243EC" wp14:editId="2B8E780A">
            <wp:extent cx="5400040" cy="8343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E532" w14:textId="77777777" w:rsidR="00CC25E1" w:rsidRPr="00CC25E1" w:rsidRDefault="00CC25E1" w:rsidP="007B54A7">
      <w:pPr>
        <w:ind w:left="567"/>
      </w:pPr>
      <w:r w:rsidRPr="00CC25E1">
        <w:t>Cambia a la rama master.</w:t>
      </w:r>
    </w:p>
    <w:p w14:paraId="351473B9" w14:textId="77777777" w:rsidR="00CC25E1" w:rsidRPr="00CC25E1" w:rsidRDefault="00CC25E1" w:rsidP="007B54A7">
      <w:pPr>
        <w:ind w:left="567"/>
      </w:pPr>
      <w:r w:rsidRPr="00CC25E1">
        <w:t>Incorpora los cambios de la rama version1 a la rama master.</w:t>
      </w:r>
    </w:p>
    <w:p w14:paraId="6CA861C3" w14:textId="25D01D8E" w:rsidR="00CC25E1" w:rsidRDefault="00CC25E1" w:rsidP="007B54A7">
      <w:pPr>
        <w:ind w:left="567"/>
      </w:pPr>
      <w:r w:rsidRPr="00CC25E1">
        <w:t>Sube la rama master actualizada al servidor. Adjunta captura de pantalla del resultado del comando.</w:t>
      </w:r>
    </w:p>
    <w:p w14:paraId="3C0AA3AF" w14:textId="5D989B4B" w:rsidR="002C4044" w:rsidRPr="00CC25E1" w:rsidRDefault="002C4044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428A858E" wp14:editId="57F7FF31">
            <wp:extent cx="5400040" cy="612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2B7" w14:textId="77777777" w:rsidR="00CC25E1" w:rsidRPr="00CC25E1" w:rsidRDefault="00CC25E1" w:rsidP="007B54A7">
      <w:pPr>
        <w:ind w:left="567"/>
      </w:pPr>
      <w:r w:rsidRPr="00CC25E1">
        <w:t>Vuelve de nuevo a la carpeta S2R2 y realiza las siguientes acciones:</w:t>
      </w:r>
    </w:p>
    <w:p w14:paraId="39C6B71C" w14:textId="439C7BC5" w:rsidR="00CC25E1" w:rsidRDefault="00CC25E1" w:rsidP="007B54A7">
      <w:pPr>
        <w:ind w:left="567"/>
      </w:pPr>
      <w:r w:rsidRPr="00CC25E1">
        <w:t>Obtén los cambios que hay en el repositorio remoto </w:t>
      </w:r>
      <w:r w:rsidRPr="007B54A7">
        <w:rPr>
          <w:b/>
          <w:bCs/>
        </w:rPr>
        <w:t>sin fusionarlos en la rama local</w:t>
      </w:r>
      <w:r w:rsidRPr="00CC25E1">
        <w:t>. Adjunta captura de pantalla del resultado del comando utilizado.</w:t>
      </w:r>
    </w:p>
    <w:p w14:paraId="65451659" w14:textId="456F7CF1" w:rsidR="007B54A7" w:rsidRPr="00CC25E1" w:rsidRDefault="007B54A7" w:rsidP="007B54A7">
      <w:pPr>
        <w:ind w:left="567"/>
      </w:pPr>
      <w:r>
        <w:rPr>
          <w:noProof/>
          <w:lang w:eastAsia="es-ES"/>
        </w:rPr>
        <w:drawing>
          <wp:inline distT="0" distB="0" distL="0" distR="0" wp14:anchorId="6118F91F" wp14:editId="7DE580C5">
            <wp:extent cx="5400040" cy="2724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8298" w14:textId="77777777" w:rsidR="00CC25E1" w:rsidRPr="00CC25E1" w:rsidRDefault="00CC25E1" w:rsidP="007B54A7">
      <w:pPr>
        <w:ind w:left="567"/>
      </w:pPr>
      <w:r w:rsidRPr="00CC25E1">
        <w:t>Actualiza la rama master local con el contenido de la rama master del repositorio remoto. Adjunta captura de pantalla del resultado del comando utilizado.</w:t>
      </w:r>
    </w:p>
    <w:p w14:paraId="127DB765" w14:textId="688A0DC9" w:rsidR="00CC25E1" w:rsidRDefault="00CC25E1" w:rsidP="007B54A7">
      <w:pPr>
        <w:ind w:left="567"/>
      </w:pPr>
      <w:r w:rsidRPr="00CC25E1">
        <w:t>Comprueba que aparecen los 5 nombres de directores esperados.</w:t>
      </w:r>
    </w:p>
    <w:p w14:paraId="133FD17B" w14:textId="405D2C78" w:rsidR="007B54A7" w:rsidRPr="00CC25E1" w:rsidRDefault="007B54A7" w:rsidP="007B54A7">
      <w:pPr>
        <w:ind w:firstLine="567"/>
      </w:pPr>
      <w:r>
        <w:rPr>
          <w:noProof/>
          <w:lang w:eastAsia="es-ES"/>
        </w:rPr>
        <w:drawing>
          <wp:inline distT="0" distB="0" distL="0" distR="0" wp14:anchorId="517FCA77" wp14:editId="7BE3B600">
            <wp:extent cx="5400040" cy="8356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E581" w14:textId="77777777" w:rsidR="001244B0" w:rsidRDefault="001244B0"/>
    <w:sectPr w:rsidR="00124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94977"/>
    <w:multiLevelType w:val="hybridMultilevel"/>
    <w:tmpl w:val="46E09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035E"/>
    <w:multiLevelType w:val="multilevel"/>
    <w:tmpl w:val="B7EC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E1"/>
    <w:rsid w:val="001244B0"/>
    <w:rsid w:val="002C4044"/>
    <w:rsid w:val="00423AFA"/>
    <w:rsid w:val="00785375"/>
    <w:rsid w:val="007862B3"/>
    <w:rsid w:val="007B54A7"/>
    <w:rsid w:val="00CC25E1"/>
    <w:rsid w:val="00D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BE08"/>
  <w15:chartTrackingRefBased/>
  <w15:docId w15:val="{978DD8AF-6DA7-48BF-88A8-8F3467F2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0DDF-6D5B-457B-812C-2529730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ortros</cp:lastModifiedBy>
  <cp:revision>2</cp:revision>
  <dcterms:created xsi:type="dcterms:W3CDTF">2022-09-20T18:42:00Z</dcterms:created>
  <dcterms:modified xsi:type="dcterms:W3CDTF">2022-09-20T18:42:00Z</dcterms:modified>
</cp:coreProperties>
</file>